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ty G. Manay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itos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lapang ,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ay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ROVINCIAL DRRM BUILDING, WANGAL, LA TRINIDAD ,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